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1D0B07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37178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5A3E22D" w:rsidR="00182609" w:rsidRDefault="0083717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5 novembre 2025</w:t>
          </w:r>
        </w:p>
      </w:sdtContent>
    </w:sdt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5244"/>
        <w:gridCol w:w="1701"/>
      </w:tblGrid>
      <w:tr w:rsidR="00837178" w14:paraId="7013524D" w14:textId="77777777" w:rsidTr="00837178">
        <w:tc>
          <w:tcPr>
            <w:tcW w:w="1277" w:type="dxa"/>
          </w:tcPr>
          <w:p w14:paraId="5B229D86" w14:textId="77777777" w:rsid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5A01F4F8" w14:textId="77777777" w:rsid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shd w:val="clear" w:color="auto" w:fill="E7F3FD"/>
          </w:tcPr>
          <w:p w14:paraId="181FBF63" w14:textId="77777777" w:rsid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shd w:val="clear" w:color="auto" w:fill="E7F3FD"/>
          </w:tcPr>
          <w:p w14:paraId="14FE0505" w14:textId="77777777" w:rsid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37178" w14:paraId="21527226" w14:textId="77777777" w:rsidTr="00837178">
        <w:trPr>
          <w:trHeight w:val="908"/>
        </w:trPr>
        <w:tc>
          <w:tcPr>
            <w:tcW w:w="1277" w:type="dxa"/>
          </w:tcPr>
          <w:p w14:paraId="30494ABC" w14:textId="77777777" w:rsidR="00837178" w:rsidRPr="00837178" w:rsidRDefault="00837178" w:rsidP="008371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6C4E465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809-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934-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2024/000846</w:t>
            </w:r>
          </w:p>
        </w:tc>
        <w:tc>
          <w:tcPr>
            <w:tcW w:w="5244" w:type="dxa"/>
            <w:shd w:val="clear" w:color="auto" w:fill="FFFFFF"/>
          </w:tcPr>
          <w:p w14:paraId="4A7A9EDA" w14:textId="60191F54" w:rsidR="00837178" w:rsidRPr="00837178" w:rsidRDefault="00837178" w:rsidP="008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2CF8D2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7178" w14:paraId="02C4688C" w14:textId="77777777" w:rsidTr="001F0A72">
        <w:trPr>
          <w:trHeight w:val="978"/>
        </w:trPr>
        <w:tc>
          <w:tcPr>
            <w:tcW w:w="1277" w:type="dxa"/>
          </w:tcPr>
          <w:p w14:paraId="72F1D7D2" w14:textId="77777777" w:rsidR="00837178" w:rsidRPr="00837178" w:rsidRDefault="00837178" w:rsidP="008371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2F18016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2020/008202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:N2022/002177</w:t>
            </w:r>
          </w:p>
        </w:tc>
        <w:tc>
          <w:tcPr>
            <w:tcW w:w="5244" w:type="dxa"/>
            <w:shd w:val="clear" w:color="auto" w:fill="FFFFFF"/>
          </w:tcPr>
          <w:p w14:paraId="45CB9BF1" w14:textId="3ED3CF87" w:rsidR="00837178" w:rsidRPr="00837178" w:rsidRDefault="00837178" w:rsidP="008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F2A3F20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37178" w14:paraId="7DAD5576" w14:textId="77777777" w:rsidTr="00837178">
        <w:trPr>
          <w:trHeight w:val="980"/>
        </w:trPr>
        <w:tc>
          <w:tcPr>
            <w:tcW w:w="1277" w:type="dxa"/>
          </w:tcPr>
          <w:p w14:paraId="43EB85FF" w14:textId="77777777" w:rsidR="00837178" w:rsidRPr="00837178" w:rsidRDefault="00837178" w:rsidP="008371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D8057E3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512-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0414-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2023/001234</w:t>
            </w:r>
          </w:p>
        </w:tc>
        <w:tc>
          <w:tcPr>
            <w:tcW w:w="5244" w:type="dxa"/>
            <w:shd w:val="clear" w:color="auto" w:fill="FFFFFF"/>
          </w:tcPr>
          <w:p w14:paraId="7FB87E8C" w14:textId="5ECD4B1A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3DBADF4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37178" w14:paraId="61A985B7" w14:textId="77777777" w:rsidTr="00837178">
        <w:trPr>
          <w:trHeight w:val="740"/>
        </w:trPr>
        <w:tc>
          <w:tcPr>
            <w:tcW w:w="1277" w:type="dxa"/>
          </w:tcPr>
          <w:p w14:paraId="7DB47850" w14:textId="77777777" w:rsidR="00837178" w:rsidRPr="00837178" w:rsidRDefault="00837178" w:rsidP="008371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F789D5C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2024/007253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:N2024/001227</w:t>
            </w:r>
          </w:p>
        </w:tc>
        <w:tc>
          <w:tcPr>
            <w:tcW w:w="5244" w:type="dxa"/>
            <w:shd w:val="clear" w:color="auto" w:fill="FFFFFF"/>
          </w:tcPr>
          <w:p w14:paraId="2139957C" w14:textId="04C7153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9287F54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37178" w14:paraId="19B6A348" w14:textId="77777777" w:rsidTr="00837178">
        <w:trPr>
          <w:trHeight w:val="679"/>
        </w:trPr>
        <w:tc>
          <w:tcPr>
            <w:tcW w:w="1277" w:type="dxa"/>
          </w:tcPr>
          <w:p w14:paraId="3F7BB345" w14:textId="77777777" w:rsidR="00837178" w:rsidRPr="00837178" w:rsidRDefault="00837178" w:rsidP="008371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799263A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2024/006141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:N2025/001168</w:t>
            </w:r>
          </w:p>
        </w:tc>
        <w:tc>
          <w:tcPr>
            <w:tcW w:w="5244" w:type="dxa"/>
            <w:shd w:val="clear" w:color="auto" w:fill="FFFFFF"/>
          </w:tcPr>
          <w:p w14:paraId="195C2F7A" w14:textId="6485A09E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0961BD6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37178" w14:paraId="48D8EC21" w14:textId="77777777" w:rsidTr="00837178">
        <w:trPr>
          <w:trHeight w:val="992"/>
        </w:trPr>
        <w:tc>
          <w:tcPr>
            <w:tcW w:w="1277" w:type="dxa"/>
          </w:tcPr>
          <w:p w14:paraId="0EA2C007" w14:textId="77777777" w:rsidR="00837178" w:rsidRPr="00837178" w:rsidRDefault="00837178" w:rsidP="008371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4AD745F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2024/004846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:N2025/001165</w:t>
            </w:r>
          </w:p>
        </w:tc>
        <w:tc>
          <w:tcPr>
            <w:tcW w:w="5244" w:type="dxa"/>
            <w:shd w:val="clear" w:color="auto" w:fill="FFFFFF"/>
          </w:tcPr>
          <w:p w14:paraId="5D561599" w14:textId="756FABBB" w:rsidR="00837178" w:rsidRPr="00837178" w:rsidRDefault="00837178" w:rsidP="008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A876FCD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178" w14:paraId="7F48DF8D" w14:textId="77777777" w:rsidTr="00837178">
        <w:trPr>
          <w:trHeight w:val="752"/>
        </w:trPr>
        <w:tc>
          <w:tcPr>
            <w:tcW w:w="1277" w:type="dxa"/>
          </w:tcPr>
          <w:p w14:paraId="44E793F7" w14:textId="77777777" w:rsidR="00837178" w:rsidRPr="00837178" w:rsidRDefault="00837178" w:rsidP="008371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3244CBE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2024/005722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:N2025/001167</w:t>
            </w:r>
          </w:p>
        </w:tc>
        <w:tc>
          <w:tcPr>
            <w:tcW w:w="5244" w:type="dxa"/>
            <w:shd w:val="clear" w:color="auto" w:fill="FFFFFF"/>
          </w:tcPr>
          <w:p w14:paraId="22A0B89E" w14:textId="581C1912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AD74398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7178" w14:paraId="3BF378B0" w14:textId="77777777" w:rsidTr="00837178">
        <w:trPr>
          <w:trHeight w:val="878"/>
        </w:trPr>
        <w:tc>
          <w:tcPr>
            <w:tcW w:w="1277" w:type="dxa"/>
          </w:tcPr>
          <w:p w14:paraId="29B5336A" w14:textId="77777777" w:rsidR="00837178" w:rsidRPr="00837178" w:rsidRDefault="00837178" w:rsidP="008371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782217B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2021/005069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:N2022/001003</w:t>
            </w:r>
          </w:p>
        </w:tc>
        <w:tc>
          <w:tcPr>
            <w:tcW w:w="5244" w:type="dxa"/>
            <w:shd w:val="clear" w:color="auto" w:fill="FFFFFF"/>
          </w:tcPr>
          <w:p w14:paraId="464B3976" w14:textId="5E36D9BB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EE82C2C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37178" w14:paraId="5CB57AC7" w14:textId="77777777" w:rsidTr="00837178">
        <w:trPr>
          <w:trHeight w:val="980"/>
        </w:trPr>
        <w:tc>
          <w:tcPr>
            <w:tcW w:w="1277" w:type="dxa"/>
          </w:tcPr>
          <w:p w14:paraId="0669D693" w14:textId="77777777" w:rsidR="00837178" w:rsidRPr="00837178" w:rsidRDefault="00837178" w:rsidP="008371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55988B1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2021/001299</w:t>
            </w:r>
            <w:proofErr w:type="gramStart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>:N2022/002180</w:t>
            </w:r>
          </w:p>
        </w:tc>
        <w:tc>
          <w:tcPr>
            <w:tcW w:w="5244" w:type="dxa"/>
            <w:shd w:val="clear" w:color="auto" w:fill="FFFFFF"/>
          </w:tcPr>
          <w:p w14:paraId="76DDA61F" w14:textId="2CE375C9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03AD977" w14:textId="77777777" w:rsidR="00837178" w:rsidRPr="00837178" w:rsidRDefault="00837178" w:rsidP="00F3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7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25DAEF7F" w14:textId="77777777" w:rsidR="00837178" w:rsidRDefault="008371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F22E6C" w14:textId="77777777" w:rsidR="00837178" w:rsidRDefault="008371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4733F9" w14:textId="77777777" w:rsidR="00837178" w:rsidRDefault="008371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BDD71E" w14:textId="77777777" w:rsidR="00837178" w:rsidRDefault="008371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EF8D13" w14:textId="68AA4B03" w:rsidR="00837178" w:rsidRDefault="008371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M”</w:t>
      </w:r>
    </w:p>
    <w:p w14:paraId="47D6534D" w14:textId="17CA8D95" w:rsidR="00837178" w:rsidRPr="00711FE5" w:rsidRDefault="008371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FALCONE - BORSELINO</w:t>
      </w:r>
    </w:p>
    <w:sectPr w:rsidR="0083717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4A75" w14:textId="77777777" w:rsidR="00BB532D" w:rsidRDefault="00BB532D" w:rsidP="00F764B9">
      <w:pPr>
        <w:spacing w:after="0" w:line="240" w:lineRule="auto"/>
      </w:pPr>
      <w:r>
        <w:separator/>
      </w:r>
    </w:p>
  </w:endnote>
  <w:endnote w:type="continuationSeparator" w:id="0">
    <w:p w14:paraId="5093B8BE" w14:textId="77777777" w:rsidR="00BB532D" w:rsidRDefault="00BB532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F69444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93C32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1D2A" w14:textId="77777777" w:rsidR="00BB532D" w:rsidRDefault="00BB532D" w:rsidP="00F764B9">
      <w:pPr>
        <w:spacing w:after="0" w:line="240" w:lineRule="auto"/>
      </w:pPr>
      <w:r>
        <w:separator/>
      </w:r>
    </w:p>
  </w:footnote>
  <w:footnote w:type="continuationSeparator" w:id="0">
    <w:p w14:paraId="68425AED" w14:textId="77777777" w:rsidR="00BB532D" w:rsidRDefault="00BB532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A0B662D"/>
    <w:multiLevelType w:val="hybridMultilevel"/>
    <w:tmpl w:val="3A0A0AF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70911316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204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0A72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0A74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3C32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7178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532D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6908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F0204"/>
    <w:rsid w:val="00115DC9"/>
    <w:rsid w:val="001B741F"/>
    <w:rsid w:val="006A55CC"/>
    <w:rsid w:val="00BF7221"/>
    <w:rsid w:val="00D86908"/>
    <w:rsid w:val="00DB7D26"/>
    <w:rsid w:val="00DC6F66"/>
    <w:rsid w:val="00E878C0"/>
    <w:rsid w:val="00F3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1-05T14:41:00Z</cp:lastPrinted>
  <dcterms:created xsi:type="dcterms:W3CDTF">2025-11-05T14:41:00Z</dcterms:created>
  <dcterms:modified xsi:type="dcterms:W3CDTF">2025-11-19T14:01:00Z</dcterms:modified>
</cp:coreProperties>
</file>